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0AE164A2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7F0349">
        <w:rPr>
          <w:rFonts w:ascii="Calibri" w:eastAsia="Calibri" w:hAnsi="Calibri"/>
          <w:sz w:val="22"/>
          <w:szCs w:val="22"/>
        </w:rPr>
        <w:t>25</w:t>
      </w:r>
      <w:r w:rsidR="008E649A">
        <w:rPr>
          <w:rFonts w:ascii="Calibri" w:eastAsia="Calibri" w:hAnsi="Calibri"/>
          <w:sz w:val="22"/>
          <w:szCs w:val="22"/>
        </w:rPr>
        <w:t>.</w:t>
      </w:r>
      <w:r w:rsidR="00EE4A2C">
        <w:rPr>
          <w:rFonts w:ascii="Calibri" w:eastAsia="Calibri" w:hAnsi="Calibri"/>
          <w:sz w:val="22"/>
          <w:szCs w:val="22"/>
        </w:rPr>
        <w:t>0</w:t>
      </w:r>
      <w:r w:rsidR="00A83E4F">
        <w:rPr>
          <w:rFonts w:ascii="Calibri" w:eastAsia="Calibri" w:hAnsi="Calibri"/>
          <w:sz w:val="22"/>
          <w:szCs w:val="22"/>
        </w:rPr>
        <w:t>2</w:t>
      </w:r>
      <w:r w:rsidRPr="00D21C91">
        <w:rPr>
          <w:rFonts w:ascii="Calibri" w:eastAsia="Calibri" w:hAnsi="Calibri"/>
          <w:sz w:val="22"/>
          <w:szCs w:val="22"/>
        </w:rPr>
        <w:t>.202</w:t>
      </w:r>
      <w:r w:rsidR="00EE4A2C">
        <w:rPr>
          <w:rFonts w:ascii="Calibri" w:eastAsia="Calibri" w:hAnsi="Calibri"/>
          <w:sz w:val="22"/>
          <w:szCs w:val="22"/>
        </w:rPr>
        <w:t>6</w:t>
      </w:r>
      <w:r w:rsidRPr="00D21C91">
        <w:rPr>
          <w:rFonts w:ascii="Calibri" w:eastAsia="Calibri" w:hAnsi="Calibri"/>
          <w:sz w:val="22"/>
          <w:szCs w:val="22"/>
        </w:rPr>
        <w:t xml:space="preserve">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117FF1F2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7F0349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C2005A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 xml:space="preserve">, data: </w:t>
      </w:r>
      <w:r w:rsidR="007F0349">
        <w:rPr>
          <w:rFonts w:ascii="Calibri" w:eastAsia="Calibri" w:hAnsi="Calibri"/>
          <w:b/>
          <w:bCs/>
        </w:rPr>
        <w:t>25.</w:t>
      </w:r>
      <w:r w:rsidR="00116CFC">
        <w:rPr>
          <w:rFonts w:ascii="Calibri" w:eastAsia="Calibri" w:hAnsi="Calibri"/>
          <w:b/>
          <w:bCs/>
        </w:rPr>
        <w:t>0</w:t>
      </w:r>
      <w:r w:rsidR="00A83E4F">
        <w:rPr>
          <w:rFonts w:ascii="Calibri" w:eastAsia="Calibri" w:hAnsi="Calibri"/>
          <w:b/>
          <w:bCs/>
        </w:rPr>
        <w:t>2</w:t>
      </w:r>
      <w:r w:rsidR="00CB7630">
        <w:rPr>
          <w:rFonts w:ascii="Calibri" w:eastAsia="Calibri" w:hAnsi="Calibri"/>
          <w:b/>
          <w:bCs/>
        </w:rPr>
        <w:t>.202</w:t>
      </w:r>
      <w:r w:rsidR="00EE4A2C">
        <w:rPr>
          <w:rFonts w:ascii="Calibri" w:eastAsia="Calibri" w:hAnsi="Calibri"/>
          <w:b/>
          <w:bCs/>
        </w:rPr>
        <w:t>6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007C9B0A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B84891">
        <w:rPr>
          <w:rFonts w:ascii="Calibri" w:eastAsia="Calibri" w:hAnsi="Calibri"/>
          <w:b/>
          <w:sz w:val="20"/>
          <w:szCs w:val="20"/>
        </w:rPr>
        <w:t>ROZSZERZONYM</w:t>
      </w:r>
      <w:r w:rsidR="00C70CAE">
        <w:rPr>
          <w:rFonts w:ascii="Calibri" w:eastAsia="Calibri" w:hAnsi="Calibri"/>
          <w:b/>
          <w:sz w:val="20"/>
          <w:szCs w:val="20"/>
        </w:rPr>
        <w:t xml:space="preserve">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39685C">
        <w:rPr>
          <w:rFonts w:ascii="Calibri" w:eastAsia="Calibri" w:hAnsi="Calibri"/>
          <w:bCs/>
          <w:sz w:val="20"/>
          <w:szCs w:val="20"/>
        </w:rPr>
        <w:t>u</w:t>
      </w:r>
      <w:r w:rsidR="00CB7630">
        <w:rPr>
          <w:rFonts w:ascii="Calibri" w:eastAsia="Calibri" w:hAnsi="Calibri"/>
          <w:bCs/>
          <w:sz w:val="20"/>
          <w:szCs w:val="20"/>
        </w:rPr>
        <w:t>:</w:t>
      </w:r>
      <w:r w:rsidR="0039685C">
        <w:rPr>
          <w:rFonts w:ascii="Calibri" w:eastAsia="Calibri" w:hAnsi="Calibri"/>
          <w:b/>
          <w:sz w:val="20"/>
          <w:szCs w:val="20"/>
        </w:rPr>
        <w:t xml:space="preserve"> </w:t>
      </w:r>
      <w:r w:rsidR="007F0349">
        <w:rPr>
          <w:rFonts w:ascii="Calibri" w:eastAsia="Calibri" w:hAnsi="Calibri"/>
          <w:b/>
          <w:sz w:val="20"/>
          <w:szCs w:val="20"/>
        </w:rPr>
        <w:t>MATEMATYKA.</w:t>
      </w:r>
      <w:r w:rsidR="00C632DF">
        <w:rPr>
          <w:rFonts w:ascii="Calibri" w:eastAsia="Calibri" w:hAnsi="Calibri"/>
          <w:b/>
          <w:sz w:val="20"/>
          <w:szCs w:val="20"/>
        </w:rPr>
        <w:t xml:space="preserve"> 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53FF4D3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32052A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5E491D1A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39685C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BB397E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</w:t>
      </w:r>
      <w:r w:rsidR="0039685C">
        <w:rPr>
          <w:rFonts w:ascii="Calibri" w:eastAsia="Calibri" w:hAnsi="Calibri"/>
          <w:b/>
          <w:color w:val="000000" w:themeColor="text1"/>
          <w:sz w:val="20"/>
          <w:szCs w:val="20"/>
        </w:rPr>
        <w:t>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06D24B1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BB397E">
        <w:rPr>
          <w:rFonts w:ascii="Calibri" w:eastAsia="Calibri" w:hAnsi="Calibri"/>
          <w:b/>
          <w:bCs/>
          <w:sz w:val="20"/>
          <w:szCs w:val="20"/>
        </w:rPr>
        <w:t xml:space="preserve">KRAKÓW (woj. </w:t>
      </w:r>
      <w:r w:rsidR="004F1E51">
        <w:rPr>
          <w:rFonts w:ascii="Calibri" w:eastAsia="Calibri" w:hAnsi="Calibri"/>
          <w:b/>
          <w:bCs/>
          <w:sz w:val="20"/>
          <w:szCs w:val="20"/>
        </w:rPr>
        <w:t>m</w:t>
      </w:r>
      <w:r w:rsidR="00BB397E">
        <w:rPr>
          <w:rFonts w:ascii="Calibri" w:eastAsia="Calibri" w:hAnsi="Calibri"/>
          <w:b/>
          <w:bCs/>
          <w:sz w:val="20"/>
          <w:szCs w:val="20"/>
        </w:rPr>
        <w:t xml:space="preserve">ałopolskie)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392C7C7C" w14:textId="52C1386D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38A5B730" w14:textId="3FC34219" w:rsidR="0036319A" w:rsidRDefault="00D260CE" w:rsidP="0039685C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606C0">
        <w:rPr>
          <w:rFonts w:ascii="Calibri" w:eastAsia="Calibri" w:hAnsi="Calibri"/>
          <w:b/>
          <w:bCs/>
          <w:sz w:val="20"/>
          <w:szCs w:val="20"/>
        </w:rPr>
        <w:t>MATEMATYKA</w:t>
      </w:r>
      <w:r w:rsidR="0036319A" w:rsidRPr="0022446B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672DB" w:rsidRPr="0022446B">
        <w:rPr>
          <w:rFonts w:ascii="Calibri" w:eastAsia="Calibri" w:hAnsi="Calibri"/>
          <w:b/>
          <w:bCs/>
          <w:sz w:val="20"/>
          <w:szCs w:val="20"/>
        </w:rPr>
        <w:t>min</w:t>
      </w:r>
      <w:r w:rsidR="0022446B" w:rsidRPr="0022446B">
        <w:rPr>
          <w:rFonts w:ascii="Calibri" w:eastAsia="Calibri" w:hAnsi="Calibri"/>
          <w:b/>
          <w:bCs/>
          <w:sz w:val="20"/>
          <w:szCs w:val="20"/>
        </w:rPr>
        <w:t>.</w:t>
      </w:r>
      <w:r w:rsidR="0022446B">
        <w:rPr>
          <w:rFonts w:ascii="Calibri" w:eastAsia="Calibri" w:hAnsi="Calibri"/>
          <w:sz w:val="20"/>
          <w:szCs w:val="20"/>
        </w:rPr>
        <w:t xml:space="preserve"> </w:t>
      </w:r>
      <w:r w:rsidR="0039685C">
        <w:rPr>
          <w:rFonts w:ascii="Calibri" w:eastAsia="Calibri" w:hAnsi="Calibri"/>
          <w:b/>
          <w:bCs/>
          <w:sz w:val="20"/>
          <w:szCs w:val="20"/>
        </w:rPr>
        <w:t>2</w:t>
      </w:r>
      <w:r w:rsidR="00F606C0">
        <w:rPr>
          <w:rFonts w:ascii="Calibri" w:eastAsia="Calibri" w:hAnsi="Calibri"/>
          <w:b/>
          <w:bCs/>
          <w:sz w:val="20"/>
          <w:szCs w:val="20"/>
        </w:rPr>
        <w:t>0</w:t>
      </w:r>
      <w:r w:rsidR="0022446B"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="0022446B">
        <w:rPr>
          <w:rFonts w:ascii="Calibri" w:eastAsia="Calibri" w:hAnsi="Calibri"/>
          <w:b/>
          <w:sz w:val="20"/>
          <w:szCs w:val="20"/>
        </w:rPr>
        <w:t>y</w:t>
      </w:r>
      <w:r w:rsidR="0022446B" w:rsidRPr="00BD1275">
        <w:rPr>
          <w:rFonts w:ascii="Calibri" w:eastAsia="Calibri" w:hAnsi="Calibri"/>
          <w:sz w:val="20"/>
          <w:szCs w:val="20"/>
        </w:rPr>
        <w:t xml:space="preserve">, </w:t>
      </w:r>
      <w:r w:rsidR="0022446B"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22446B">
        <w:rPr>
          <w:rFonts w:ascii="Calibri" w:eastAsia="Calibri" w:hAnsi="Calibri"/>
          <w:sz w:val="20"/>
          <w:szCs w:val="20"/>
        </w:rPr>
        <w:t>3</w:t>
      </w:r>
      <w:r w:rsidR="0022446B" w:rsidRPr="00F35571">
        <w:rPr>
          <w:rFonts w:ascii="Calibri" w:eastAsia="Calibri" w:hAnsi="Calibri"/>
          <w:sz w:val="20"/>
          <w:szCs w:val="20"/>
        </w:rPr>
        <w:t xml:space="preserve"> godziny dziennie</w:t>
      </w:r>
      <w:r w:rsidR="0022446B">
        <w:rPr>
          <w:rFonts w:ascii="Calibri" w:eastAsia="Calibri" w:hAnsi="Calibri"/>
          <w:sz w:val="20"/>
          <w:szCs w:val="20"/>
        </w:rPr>
        <w:t>,</w:t>
      </w:r>
    </w:p>
    <w:p w14:paraId="14FF9673" w14:textId="77302368" w:rsidR="00D260CE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Wykonawca ma obowiązek przygotować i przeprowadzić uczestnikowi kursu test wiedzy przed rozpoczęciem kursu oraz po jego zakończeniu, w celu zbadania efektów kształcenia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 xml:space="preserve">Wzór pierwszej strony ankiety </w:t>
      </w:r>
      <w:proofErr w:type="spellStart"/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-test/post-test stanowi załącznik nr 5 do zapytania ofertowego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>Wykonawca, składając ofertę, oświadcza w załączniku nr 5, że zapoznał się z ww. wzorem ankiety oraz zobowiązuje się do przeprowadzenia testu przed i po kursie.</w:t>
      </w:r>
      <w:r w:rsidR="0049436B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Na etapie składania oferty nie jest wymagane załączenie wzoru ankiety </w:t>
      </w:r>
      <w:proofErr w:type="spellStart"/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pre</w:t>
      </w:r>
      <w:proofErr w:type="spellEnd"/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-test/post-test.</w:t>
      </w:r>
    </w:p>
    <w:p w14:paraId="06BD1DE8" w14:textId="363E9267" w:rsidR="00F45E5A" w:rsidRPr="00C07AF9" w:rsidRDefault="00F45E5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f) Wykonawca ma obowiązek indywidualnie ustalić z uczestnikiem dni i godziny realizacji kursu.</w:t>
      </w:r>
    </w:p>
    <w:p w14:paraId="2C3B7EDD" w14:textId="3A786E6C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3403A2">
        <w:rPr>
          <w:rFonts w:ascii="Calibri" w:eastAsia="Calibri" w:hAnsi="Calibri"/>
          <w:sz w:val="20"/>
          <w:szCs w:val="20"/>
        </w:rPr>
        <w:t>r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Pr="000A7E2A" w:rsidRDefault="00C55301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Pr="000A7E2A" w:rsidRDefault="00D260CE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5D62375B" w14:textId="77777777" w:rsidR="00F45E5A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astępujące załączniki do Zapytania ofertowego</w:t>
      </w:r>
      <w:r w:rsidR="00F45E5A">
        <w:rPr>
          <w:rFonts w:ascii="Calibri" w:eastAsia="Calibri" w:hAnsi="Calibri"/>
          <w:sz w:val="20"/>
          <w:szCs w:val="20"/>
        </w:rPr>
        <w:t>:</w:t>
      </w:r>
    </w:p>
    <w:p w14:paraId="5DD5FFE1" w14:textId="5A2BCCF2" w:rsidR="00F45E5A" w:rsidRPr="000A7E2A" w:rsidRDefault="00D260CE" w:rsidP="00DA294D">
      <w:pPr>
        <w:jc w:val="both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20"/>
          <w:szCs w:val="20"/>
        </w:rPr>
        <w:t xml:space="preserve"> </w:t>
      </w:r>
    </w:p>
    <w:p w14:paraId="27D563F4" w14:textId="77777777" w:rsidR="00C1695E" w:rsidRPr="00C1695E" w:rsidRDefault="00C1695E" w:rsidP="00DA294D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 xml:space="preserve">WYPEŁNIONE W FORMIE ELEKTRONICZNEJ </w:t>
      </w:r>
      <w:r w:rsidRPr="00C1695E">
        <w:rPr>
          <w:rFonts w:ascii="Calibri" w:eastAsia="Calibri" w:hAnsi="Calibri"/>
          <w:b/>
          <w:bCs/>
          <w:sz w:val="20"/>
          <w:szCs w:val="20"/>
        </w:rPr>
        <w:t>lub</w:t>
      </w:r>
    </w:p>
    <w:p w14:paraId="77319785" w14:textId="691916EC" w:rsidR="00D260CE" w:rsidRDefault="00C1695E" w:rsidP="00DA294D">
      <w:pPr>
        <w:jc w:val="both"/>
        <w:rPr>
          <w:rFonts w:ascii="Calibri" w:eastAsia="Calibri" w:hAnsi="Calibri"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WYPEŁNI</w:t>
      </w:r>
      <w:r w:rsidRPr="00C1695E">
        <w:rPr>
          <w:rFonts w:ascii="Calibri" w:eastAsia="Calibri" w:hAnsi="Calibri"/>
          <w:b/>
          <w:bCs/>
          <w:sz w:val="20"/>
          <w:szCs w:val="20"/>
        </w:rPr>
        <w:t>O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NE RĘCZN</w:t>
      </w:r>
      <w:r>
        <w:rPr>
          <w:rFonts w:ascii="Calibri" w:eastAsia="Calibri" w:hAnsi="Calibri"/>
          <w:b/>
          <w:bCs/>
          <w:sz w:val="20"/>
          <w:szCs w:val="20"/>
        </w:rPr>
        <w:t>I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E ALE PISMEM DRUKOWANYM:</w:t>
      </w:r>
      <w:r w:rsidR="00F45E5A" w:rsidRPr="00C1695E">
        <w:rPr>
          <w:rFonts w:ascii="Calibri" w:eastAsia="Calibri" w:hAnsi="Calibri"/>
          <w:sz w:val="20"/>
          <w:szCs w:val="20"/>
        </w:rPr>
        <w:t xml:space="preserve"> </w:t>
      </w:r>
    </w:p>
    <w:p w14:paraId="4AB4CC4D" w14:textId="77777777" w:rsidR="00C1695E" w:rsidRPr="000A7E2A" w:rsidRDefault="00C1695E" w:rsidP="00DA294D">
      <w:pPr>
        <w:jc w:val="both"/>
        <w:rPr>
          <w:rFonts w:ascii="Calibri" w:eastAsia="Calibri" w:hAnsi="Calibri"/>
          <w:sz w:val="14"/>
          <w:szCs w:val="14"/>
        </w:rPr>
      </w:pP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0A7E2A" w:rsidRDefault="00D260CE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47B766B9" w14:textId="3D52D783" w:rsidR="00D260CE" w:rsidRPr="00BD1275" w:rsidRDefault="00D260CE" w:rsidP="00C1695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71D5F4E8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  <w:r w:rsidR="000D6215" w:rsidRPr="00B33483">
        <w:rPr>
          <w:rFonts w:ascii="Calibri" w:eastAsia="Calibri" w:hAnsi="Calibri"/>
          <w:b/>
          <w:bCs/>
          <w:sz w:val="20"/>
          <w:szCs w:val="20"/>
        </w:rPr>
        <w:t xml:space="preserve">Zamawiający dopuszcza możliwość wystawienia przez Wykonawcę </w:t>
      </w:r>
      <w:r w:rsidR="00936339" w:rsidRPr="00B33483">
        <w:rPr>
          <w:rFonts w:ascii="Calibri" w:eastAsia="Calibri" w:hAnsi="Calibri"/>
          <w:b/>
          <w:bCs/>
          <w:sz w:val="20"/>
          <w:szCs w:val="20"/>
        </w:rPr>
        <w:t>dwóch</w:t>
      </w:r>
      <w:r w:rsidR="000D6215" w:rsidRPr="00B33483">
        <w:rPr>
          <w:rFonts w:ascii="Calibri" w:eastAsia="Calibri" w:hAnsi="Calibri"/>
          <w:b/>
          <w:bCs/>
          <w:sz w:val="20"/>
          <w:szCs w:val="20"/>
        </w:rPr>
        <w:t xml:space="preserve"> faktur cząstkowych po </w:t>
      </w:r>
      <w:r w:rsidR="00450C05" w:rsidRPr="00B33483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B33483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B33483" w:rsidRPr="00B33483">
        <w:rPr>
          <w:rFonts w:ascii="Calibri" w:eastAsia="Calibri" w:hAnsi="Calibri"/>
          <w:b/>
          <w:bCs/>
          <w:sz w:val="20"/>
          <w:szCs w:val="20"/>
        </w:rPr>
        <w:t>1</w:t>
      </w:r>
      <w:r w:rsidR="000C297C">
        <w:rPr>
          <w:rFonts w:ascii="Calibri" w:eastAsia="Calibri" w:hAnsi="Calibri"/>
          <w:b/>
          <w:bCs/>
          <w:sz w:val="20"/>
          <w:szCs w:val="20"/>
        </w:rPr>
        <w:t>0</w:t>
      </w:r>
      <w:r w:rsidR="000D6215" w:rsidRPr="00B33483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B3348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450C05" w:rsidRPr="00450C05">
        <w:rPr>
          <w:rFonts w:ascii="Calibri" w:eastAsia="Calibri" w:hAnsi="Calibri"/>
          <w:sz w:val="20"/>
          <w:szCs w:val="20"/>
        </w:rPr>
        <w:t>Łączna wartość wynagrodzenia wynikająca z faktur nie może przekroczyć ceny określonej w ofercie.</w:t>
      </w:r>
    </w:p>
    <w:p w14:paraId="4D7B0013" w14:textId="77777777" w:rsidR="00D260CE" w:rsidRPr="000A7E2A" w:rsidRDefault="00D260CE" w:rsidP="00D260CE">
      <w:pPr>
        <w:rPr>
          <w:rFonts w:ascii="Calibri" w:eastAsia="Calibri" w:hAnsi="Calibri"/>
          <w:b/>
          <w:sz w:val="18"/>
          <w:szCs w:val="18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C82CA84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65809D58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5. </w:t>
      </w:r>
      <w:r w:rsidR="00081892" w:rsidRPr="00081892">
        <w:rPr>
          <w:rFonts w:ascii="Calibri" w:eastAsia="Calibri" w:hAnsi="Calibri"/>
          <w:sz w:val="20"/>
          <w:szCs w:val="20"/>
        </w:rPr>
        <w:t>Wszystkie dokumenty składane przez Wykonawcę mogą być złożone w formie oryginału, kserokopii potwierdzonej za zgodność z oryginałem przez Wykonawcę lub w formie skanu dokumentu przesłanego drogą elektroniczną.</w:t>
      </w:r>
    </w:p>
    <w:p w14:paraId="2919BBD3" w14:textId="3E48AF28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5B47591B" w14:textId="5B0092F2" w:rsidR="00D260CE" w:rsidRPr="00BD1275" w:rsidRDefault="0008189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7</w:t>
      </w:r>
      <w:r w:rsidR="00D260CE"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415F442F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74166BDD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raz </w:t>
      </w:r>
      <w:r w:rsidR="006E5339">
        <w:rPr>
          <w:rFonts w:ascii="Calibri" w:eastAsia="Calibri" w:hAnsi="Calibri"/>
          <w:sz w:val="20"/>
          <w:szCs w:val="20"/>
        </w:rPr>
        <w:t xml:space="preserve">z </w:t>
      </w:r>
      <w:r w:rsidR="00EA7071">
        <w:rPr>
          <w:rFonts w:ascii="Calibri" w:eastAsia="Calibri" w:hAnsi="Calibri"/>
          <w:sz w:val="20"/>
          <w:szCs w:val="20"/>
        </w:rPr>
        <w:t xml:space="preserve">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6E5339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0C297C">
        <w:rPr>
          <w:rFonts w:ascii="Calibri" w:eastAsia="Calibri" w:hAnsi="Calibri"/>
          <w:b/>
          <w:color w:val="000000" w:themeColor="text1"/>
          <w:sz w:val="20"/>
          <w:szCs w:val="20"/>
        </w:rPr>
        <w:t>04</w:t>
      </w:r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="000C297C"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32052A">
        <w:rPr>
          <w:rFonts w:ascii="Calibri" w:eastAsia="Calibri" w:hAnsi="Calibri"/>
          <w:b/>
          <w:bCs/>
          <w:sz w:val="20"/>
          <w:szCs w:val="20"/>
        </w:rPr>
        <w:t>1</w:t>
      </w:r>
      <w:r w:rsidR="00536252">
        <w:rPr>
          <w:rFonts w:ascii="Calibri" w:eastAsia="Calibri" w:hAnsi="Calibri"/>
          <w:b/>
          <w:bCs/>
          <w:sz w:val="20"/>
          <w:szCs w:val="20"/>
        </w:rPr>
        <w:t>2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364F82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260DA632" w14:textId="169D1DB9" w:rsidR="00F678D0" w:rsidRDefault="00F678D0" w:rsidP="00364F82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850819"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850819">
        <w:rPr>
          <w:rFonts w:ascii="Calibri" w:eastAsia="Calibri" w:hAnsi="Calibri"/>
          <w:b/>
          <w:color w:val="000000" w:themeColor="text1"/>
          <w:sz w:val="20"/>
          <w:szCs w:val="20"/>
        </w:rPr>
        <w:t>04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="00850819"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>
        <w:rPr>
          <w:rFonts w:ascii="Calibri" w:eastAsia="Calibri" w:hAnsi="Calibri"/>
          <w:b/>
          <w:sz w:val="20"/>
          <w:szCs w:val="20"/>
        </w:rPr>
        <w:t>1</w:t>
      </w:r>
      <w:r w:rsidR="00536252">
        <w:rPr>
          <w:rFonts w:ascii="Calibri" w:eastAsia="Calibri" w:hAnsi="Calibri"/>
          <w:b/>
          <w:sz w:val="20"/>
          <w:szCs w:val="20"/>
        </w:rPr>
        <w:t>2</w:t>
      </w:r>
      <w:r w:rsidRPr="00450C05">
        <w:rPr>
          <w:rFonts w:ascii="Calibri" w:eastAsia="Calibri" w:hAnsi="Calibri"/>
          <w:b/>
          <w:sz w:val="20"/>
          <w:szCs w:val="20"/>
        </w:rPr>
        <w:t xml:space="preserve">: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74AD8E2C" w14:textId="0041AC4F" w:rsidR="00F678D0" w:rsidRPr="00071169" w:rsidRDefault="00F678D0" w:rsidP="00364F82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5. </w:t>
      </w:r>
      <w:r w:rsidRPr="00071169">
        <w:rPr>
          <w:rFonts w:ascii="Calibri" w:eastAsia="Calibri" w:hAnsi="Calibri"/>
          <w:sz w:val="20"/>
          <w:szCs w:val="20"/>
        </w:rPr>
        <w:t>Oferta składana drogą elektroniczną powinna zostać przesłana na adres e-mail Zamawiającego, a tytuł wiadomości e-mail musi zawierać dopisek: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„Oferta – KURS PRZYGOTOWAWCZY DO EGZAMINU MATURALNEGO, NR </w:t>
      </w:r>
      <w:r w:rsidR="00850819">
        <w:rPr>
          <w:rFonts w:ascii="Calibri" w:eastAsia="Calibri" w:hAnsi="Calibri"/>
          <w:b/>
          <w:bCs/>
          <w:sz w:val="20"/>
          <w:szCs w:val="20"/>
        </w:rPr>
        <w:t>6</w:t>
      </w:r>
      <w:r w:rsidRPr="00071169">
        <w:rPr>
          <w:rFonts w:ascii="Calibri" w:eastAsia="Calibri" w:hAnsi="Calibri"/>
          <w:b/>
          <w:bCs/>
          <w:sz w:val="20"/>
          <w:szCs w:val="20"/>
        </w:rPr>
        <w:t>/WNS/PFRON/2026</w:t>
      </w:r>
      <w:r w:rsidR="00364F82">
        <w:rPr>
          <w:rFonts w:ascii="Calibri" w:eastAsia="Calibri" w:hAnsi="Calibri"/>
          <w:b/>
          <w:bCs/>
          <w:sz w:val="20"/>
          <w:szCs w:val="20"/>
        </w:rPr>
        <w:t xml:space="preserve">. </w:t>
      </w:r>
      <w:r w:rsidR="00364F82"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364F82">
        <w:rPr>
          <w:rFonts w:ascii="Calibri" w:eastAsia="Calibri" w:hAnsi="Calibri"/>
          <w:b/>
          <w:color w:val="000000" w:themeColor="text1"/>
          <w:sz w:val="20"/>
          <w:szCs w:val="20"/>
        </w:rPr>
        <w:t>04.03</w:t>
      </w:r>
      <w:r w:rsidR="00364F82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364F82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="00364F82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="00364F82"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364F82">
        <w:rPr>
          <w:rFonts w:ascii="Calibri" w:eastAsia="Calibri" w:hAnsi="Calibri"/>
          <w:b/>
          <w:sz w:val="20"/>
          <w:szCs w:val="20"/>
        </w:rPr>
        <w:t>12</w:t>
      </w:r>
      <w:r w:rsidR="00364F82" w:rsidRPr="00450C05">
        <w:rPr>
          <w:rFonts w:ascii="Calibri" w:eastAsia="Calibri" w:hAnsi="Calibri"/>
          <w:b/>
          <w:sz w:val="20"/>
          <w:szCs w:val="20"/>
        </w:rPr>
        <w:t xml:space="preserve">:00" 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166C64"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990C78">
        <w:rPr>
          <w:rFonts w:ascii="Calibri" w:eastAsia="Calibri" w:hAnsi="Calibri"/>
          <w:b/>
          <w:sz w:val="20"/>
          <w:szCs w:val="20"/>
        </w:rPr>
        <w:t>04</w:t>
      </w:r>
      <w:r w:rsidR="00166C64">
        <w:rPr>
          <w:rFonts w:ascii="Calibri" w:eastAsia="Calibri" w:hAnsi="Calibri"/>
          <w:b/>
          <w:sz w:val="20"/>
          <w:szCs w:val="20"/>
        </w:rPr>
        <w:t>.0</w:t>
      </w:r>
      <w:r w:rsidR="00990C78">
        <w:rPr>
          <w:rFonts w:ascii="Calibri" w:eastAsia="Calibri" w:hAnsi="Calibri"/>
          <w:b/>
          <w:sz w:val="20"/>
          <w:szCs w:val="20"/>
        </w:rPr>
        <w:t>3</w:t>
      </w:r>
      <w:r w:rsidR="00166C64">
        <w:rPr>
          <w:rFonts w:ascii="Calibri" w:eastAsia="Calibri" w:hAnsi="Calibri"/>
          <w:b/>
          <w:sz w:val="20"/>
          <w:szCs w:val="20"/>
        </w:rPr>
        <w:t xml:space="preserve">.2026 r. </w:t>
      </w:r>
      <w:r w:rsidR="00166C64"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166C64" w:rsidRPr="0042668D">
        <w:rPr>
          <w:rFonts w:ascii="Calibri" w:eastAsia="Calibri" w:hAnsi="Calibri"/>
          <w:b/>
          <w:sz w:val="20"/>
          <w:szCs w:val="20"/>
        </w:rPr>
        <w:t>1</w:t>
      </w:r>
      <w:r w:rsidR="00990C78">
        <w:rPr>
          <w:rFonts w:ascii="Calibri" w:eastAsia="Calibri" w:hAnsi="Calibri"/>
          <w:b/>
          <w:sz w:val="20"/>
          <w:szCs w:val="20"/>
        </w:rPr>
        <w:t>2</w:t>
      </w:r>
      <w:r w:rsidR="00166C64" w:rsidRPr="0042668D">
        <w:rPr>
          <w:rFonts w:ascii="Calibri" w:eastAsia="Calibri" w:hAnsi="Calibri"/>
          <w:b/>
          <w:sz w:val="20"/>
          <w:szCs w:val="20"/>
        </w:rPr>
        <w:t>:00.</w:t>
      </w:r>
    </w:p>
    <w:p w14:paraId="40AD1207" w14:textId="77777777" w:rsidR="00C55301" w:rsidRPr="000A7E2A" w:rsidRDefault="00C55301" w:rsidP="00D260CE">
      <w:pPr>
        <w:jc w:val="both"/>
        <w:rPr>
          <w:rFonts w:ascii="Calibri" w:eastAsia="Calibri" w:hAnsi="Calibri"/>
          <w:bCs/>
          <w:sz w:val="18"/>
          <w:szCs w:val="18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5B94A60A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294449">
        <w:rPr>
          <w:rFonts w:ascii="Calibri" w:eastAsia="Calibri" w:hAnsi="Calibri"/>
          <w:bCs/>
          <w:sz w:val="20"/>
          <w:szCs w:val="20"/>
        </w:rPr>
        <w:t>04</w:t>
      </w:r>
      <w:r w:rsidR="005729FF">
        <w:rPr>
          <w:rFonts w:ascii="Calibri" w:eastAsia="Calibri" w:hAnsi="Calibri"/>
          <w:bCs/>
          <w:sz w:val="20"/>
          <w:szCs w:val="20"/>
        </w:rPr>
        <w:t>.0</w:t>
      </w:r>
      <w:r w:rsidR="00294449">
        <w:rPr>
          <w:rFonts w:ascii="Calibri" w:eastAsia="Calibri" w:hAnsi="Calibri"/>
          <w:bCs/>
          <w:sz w:val="20"/>
          <w:szCs w:val="20"/>
        </w:rPr>
        <w:t>3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6E5339">
        <w:rPr>
          <w:rFonts w:ascii="Calibri" w:eastAsia="Calibri" w:hAnsi="Calibri"/>
          <w:bCs/>
          <w:sz w:val="20"/>
          <w:szCs w:val="20"/>
        </w:rPr>
        <w:t>6</w:t>
      </w:r>
      <w:r w:rsidR="0006088F">
        <w:rPr>
          <w:rFonts w:ascii="Calibri" w:eastAsia="Calibri" w:hAnsi="Calibri"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32052A">
        <w:rPr>
          <w:rFonts w:ascii="Calibri" w:eastAsia="Calibri" w:hAnsi="Calibri"/>
          <w:sz w:val="20"/>
          <w:szCs w:val="20"/>
        </w:rPr>
        <w:t>1</w:t>
      </w:r>
      <w:r w:rsidR="00294449">
        <w:rPr>
          <w:rFonts w:ascii="Calibri" w:eastAsia="Calibri" w:hAnsi="Calibri"/>
          <w:sz w:val="20"/>
          <w:szCs w:val="20"/>
        </w:rPr>
        <w:t>2</w:t>
      </w:r>
      <w:r w:rsidR="00E6628B">
        <w:rPr>
          <w:rFonts w:ascii="Calibri" w:eastAsia="Calibri" w:hAnsi="Calibri"/>
          <w:sz w:val="20"/>
          <w:szCs w:val="20"/>
        </w:rPr>
        <w:t>.</w:t>
      </w:r>
      <w:r w:rsidR="00404CD1">
        <w:rPr>
          <w:rFonts w:ascii="Calibri" w:eastAsia="Calibri" w:hAnsi="Calibri"/>
          <w:sz w:val="20"/>
          <w:szCs w:val="20"/>
        </w:rPr>
        <w:t>30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0A7E2A" w:rsidRDefault="00D260CE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0A7E2A" w:rsidRDefault="00D260CE" w:rsidP="00D260CE">
      <w:pPr>
        <w:jc w:val="both"/>
        <w:rPr>
          <w:rFonts w:ascii="Calibri" w:eastAsia="Calibri" w:hAnsi="Calibri"/>
          <w:color w:val="00B050"/>
          <w:sz w:val="18"/>
          <w:szCs w:val="18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6BE420E0" w14:textId="1516DA00" w:rsidR="00D260CE" w:rsidRPr="00BD1275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</w:t>
      </w:r>
      <w:r w:rsidR="00D260CE" w:rsidRPr="00BD1275">
        <w:rPr>
          <w:rFonts w:ascii="Calibri" w:eastAsia="Calibri" w:hAnsi="Calibri"/>
          <w:sz w:val="20"/>
          <w:szCs w:val="20"/>
        </w:rPr>
        <w:t>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2B490389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kompletność oraz spełnienie kryteriów formalnych ofert</w:t>
      </w:r>
      <w:r w:rsidR="00404CD1">
        <w:rPr>
          <w:rFonts w:ascii="Calibri" w:eastAsia="Calibri" w:hAnsi="Calibri"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6462544D" w:rsidR="00D260CE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BD1275">
        <w:rPr>
          <w:rFonts w:ascii="Calibri" w:eastAsia="Calibri" w:hAnsi="Calibri"/>
          <w:sz w:val="20"/>
          <w:szCs w:val="20"/>
        </w:rPr>
        <w:t>. Powyższe informacje zostaną odnotowane w protokole postępowania.</w:t>
      </w:r>
    </w:p>
    <w:p w14:paraId="00022704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E1BD7EA" w14:textId="38702DB0" w:rsidR="00D260CE" w:rsidRPr="00524C92" w:rsidRDefault="00D260CE" w:rsidP="00404CD1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5) zawiadomi Wykonawców, którzy złożyli oferty o wyborze najkorzystniejszej oferty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0A7E2A" w:rsidRDefault="00DA0930" w:rsidP="005C6601">
      <w:pPr>
        <w:jc w:val="both"/>
        <w:rPr>
          <w:rFonts w:ascii="Calibri" w:eastAsia="Calibri" w:hAnsi="Calibri"/>
          <w:sz w:val="18"/>
          <w:szCs w:val="18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045DF26C" w14:textId="7E19C858" w:rsidR="000A7E2A" w:rsidRPr="000A7E2A" w:rsidRDefault="00D260CE" w:rsidP="000A7E2A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2EB139FB" w14:textId="77777777" w:rsidR="00317D68" w:rsidRDefault="00317D68" w:rsidP="00DA0930">
      <w:pPr>
        <w:ind w:left="1080"/>
        <w:jc w:val="center"/>
        <w:rPr>
          <w:rFonts w:ascii="Calibri" w:eastAsia="Calibri" w:hAnsi="Calibri"/>
          <w:bCs/>
          <w:sz w:val="20"/>
          <w:szCs w:val="20"/>
        </w:rPr>
      </w:pPr>
    </w:p>
    <w:p w14:paraId="143EF05F" w14:textId="26E80915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lastRenderedPageBreak/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510F9CA5" w14:textId="77777777" w:rsidR="00612AE3" w:rsidRPr="000A7E2A" w:rsidRDefault="00612AE3" w:rsidP="00D718A8">
      <w:pPr>
        <w:ind w:left="2832" w:firstLine="708"/>
        <w:jc w:val="both"/>
        <w:rPr>
          <w:rFonts w:ascii="Calibri" w:eastAsia="Calibri" w:hAnsi="Calibri"/>
          <w:b/>
          <w:sz w:val="18"/>
          <w:szCs w:val="18"/>
        </w:rPr>
      </w:pP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Pr="00404CD1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18"/>
          <w:szCs w:val="18"/>
        </w:rPr>
      </w:pPr>
    </w:p>
    <w:p w14:paraId="22CA553E" w14:textId="7989D02A" w:rsidR="00404CD1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uznana oferta, która uzyska najwyższą liczbę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23F5ABBE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3FD40D61" w14:textId="77777777" w:rsidR="00612AE3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="00612AE3">
        <w:rPr>
          <w:rFonts w:ascii="Calibri" w:eastAsia="Calibri" w:hAnsi="Calibri"/>
          <w:sz w:val="20"/>
          <w:szCs w:val="20"/>
        </w:rPr>
        <w:t xml:space="preserve">Po </w:t>
      </w:r>
      <w:r w:rsidRPr="00BD1275">
        <w:rPr>
          <w:rFonts w:ascii="Calibri" w:eastAsia="Calibri" w:hAnsi="Calibri"/>
          <w:sz w:val="20"/>
          <w:szCs w:val="20"/>
        </w:rPr>
        <w:t>wyborze najkorzystniejszej Oferty Zamawiający równocześnie zawiadamia Oferentów, którzy złożyli Oferty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o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wyborze najkorzystniejszej oraz zamieszcza w/w informację na stronie internetowej.</w:t>
      </w:r>
    </w:p>
    <w:p w14:paraId="6CA62BDC" w14:textId="4512077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2FA40983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F374E5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0F69C81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14FFCE65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294449">
        <w:rPr>
          <w:rFonts w:ascii="Calibri" w:eastAsia="Calibri" w:hAnsi="Calibri"/>
          <w:sz w:val="20"/>
          <w:szCs w:val="20"/>
        </w:rPr>
        <w:t>6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C2005A">
        <w:rPr>
          <w:rFonts w:ascii="Calibri" w:eastAsia="Calibri" w:hAnsi="Calibri"/>
          <w:sz w:val="20"/>
          <w:szCs w:val="20"/>
        </w:rPr>
        <w:t>6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2DB91BD9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EE4A2C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07116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071169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174C4DF1" w:rsidR="00D260CE" w:rsidRPr="00BD1275" w:rsidRDefault="00071169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Miejscowość, 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>w któ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j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 planuje się realizację </w:t>
            </w:r>
            <w:r w:rsidR="00D260CE"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0711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F7CC43F" w:rsidR="00D260CE" w:rsidRPr="00BD1275" w:rsidRDefault="00612AE3" w:rsidP="001919A4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D260CE" w:rsidRPr="00BD1275">
        <w:rPr>
          <w:rFonts w:ascii="Calibri" w:eastAsia="Calibri" w:hAnsi="Calibri"/>
          <w:sz w:val="20"/>
          <w:szCs w:val="20"/>
        </w:rPr>
        <w:t>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D90B2F0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17D0D906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3E7535F8" w14:textId="77777777" w:rsidR="00D229B8" w:rsidRPr="00BD1275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08758151" w:rsidR="00D260CE" w:rsidRPr="00D229B8" w:rsidRDefault="00D260CE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 w:rsidR="00D229B8"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 w:rsidR="00D229B8"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 w:rsidR="00D229B8">
        <w:rPr>
          <w:rFonts w:ascii="Calibri" w:hAnsi="Calibri"/>
          <w:sz w:val="20"/>
          <w:szCs w:val="20"/>
        </w:rPr>
        <w:t xml:space="preserve"> </w:t>
      </w:r>
      <w:r w:rsidR="00D229B8">
        <w:rPr>
          <w:rFonts w:ascii="Calibri" w:hAnsi="Calibri"/>
          <w:sz w:val="20"/>
          <w:szCs w:val="20"/>
        </w:rPr>
        <w:tab/>
        <w:t xml:space="preserve">      </w:t>
      </w:r>
      <w:r w:rsidR="00D229B8" w:rsidRPr="00BD1275">
        <w:rPr>
          <w:rFonts w:ascii="Calibri" w:hAnsi="Calibri" w:cs="Arial"/>
          <w:sz w:val="20"/>
          <w:szCs w:val="20"/>
        </w:rPr>
        <w:t>…</w:t>
      </w:r>
      <w:r w:rsidR="00D229B8">
        <w:rPr>
          <w:rFonts w:ascii="Calibri" w:hAnsi="Calibri" w:cs="Arial"/>
          <w:sz w:val="20"/>
          <w:szCs w:val="20"/>
        </w:rPr>
        <w:t>….</w:t>
      </w:r>
      <w:r w:rsidR="00D229B8" w:rsidRPr="00BD1275">
        <w:rPr>
          <w:rFonts w:ascii="Calibri" w:hAnsi="Calibri" w:cs="Arial"/>
          <w:sz w:val="20"/>
          <w:szCs w:val="20"/>
        </w:rPr>
        <w:t>………….…………</w:t>
      </w:r>
      <w:r w:rsidR="00D229B8">
        <w:rPr>
          <w:rFonts w:ascii="Calibri" w:hAnsi="Calibri" w:cs="Arial"/>
          <w:sz w:val="20"/>
          <w:szCs w:val="20"/>
        </w:rPr>
        <w:t>………………………..</w:t>
      </w:r>
      <w:r w:rsidR="00D229B8" w:rsidRPr="00BD1275">
        <w:rPr>
          <w:rFonts w:ascii="Calibri" w:hAnsi="Calibri" w:cs="Arial"/>
          <w:sz w:val="20"/>
          <w:szCs w:val="20"/>
        </w:rPr>
        <w:t>…………………………….…</w:t>
      </w:r>
      <w:r w:rsidR="00D229B8" w:rsidRPr="00BD1275">
        <w:rPr>
          <w:rFonts w:ascii="Calibri" w:hAnsi="Calibri"/>
          <w:sz w:val="18"/>
          <w:szCs w:val="18"/>
        </w:rPr>
        <w:t xml:space="preserve">  </w:t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hAnsi="Calibri"/>
          <w:sz w:val="18"/>
          <w:szCs w:val="18"/>
        </w:rPr>
        <w:t>Miejscowość</w:t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 w:rsidRPr="00BD1275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 w:rsidR="00D229B8">
        <w:rPr>
          <w:rFonts w:ascii="Calibri" w:eastAsia="Calibri" w:hAnsi="Calibri" w:cs="Calibri"/>
          <w:i/>
          <w:sz w:val="18"/>
          <w:szCs w:val="18"/>
        </w:rPr>
        <w:t>a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57E330FE" w14:textId="3D99BF73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1C7B8EF" w14:textId="57124C2A" w:rsidR="00D260CE" w:rsidRPr="00BD1275" w:rsidRDefault="00D260CE" w:rsidP="00D229B8">
      <w:pPr>
        <w:ind w:left="4956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1F6FC478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612AE3">
        <w:rPr>
          <w:rFonts w:ascii="Calibri" w:eastAsia="Calibri" w:hAnsi="Calibri"/>
          <w:b/>
          <w:sz w:val="20"/>
          <w:szCs w:val="20"/>
        </w:rPr>
        <w:t>a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294449">
        <w:rPr>
          <w:rFonts w:ascii="Calibri" w:eastAsia="Calibri" w:hAnsi="Calibri"/>
          <w:sz w:val="20"/>
          <w:szCs w:val="20"/>
        </w:rPr>
        <w:t>6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FDFA590" w14:textId="77777777" w:rsidR="00D229B8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5D97D7C6" w14:textId="77777777" w:rsidR="00D229B8" w:rsidRPr="00BD1275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773BB53F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48A51B0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010A15F0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7347A854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294449">
        <w:rPr>
          <w:rFonts w:ascii="Calibri" w:eastAsia="Calibri" w:hAnsi="Calibri"/>
          <w:sz w:val="20"/>
          <w:szCs w:val="20"/>
        </w:rPr>
        <w:t>6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1F1037E2" w14:textId="77777777" w:rsidR="00F3483A" w:rsidRDefault="00F3483A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0F4742F3" w14:textId="77777777" w:rsidR="00F3483A" w:rsidRPr="00BD1275" w:rsidRDefault="00F3483A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342419" w14:textId="3AFF3792" w:rsidR="00084BB4" w:rsidRPr="00084BB4" w:rsidRDefault="00084BB4" w:rsidP="00084BB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Państwa </w:t>
      </w:r>
      <w:r w:rsidRPr="00084BB4">
        <w:rPr>
          <w:rFonts w:ascii="Calibri" w:eastAsia="Calibri" w:hAnsi="Calibri" w:cs="Arial"/>
          <w:sz w:val="20"/>
          <w:szCs w:val="20"/>
        </w:rPr>
        <w:t xml:space="preserve">dane osobowe są przetwarzane w okresie </w:t>
      </w:r>
      <w:r>
        <w:rPr>
          <w:rFonts w:ascii="Calibri" w:eastAsia="Calibri" w:hAnsi="Calibri" w:cs="Arial"/>
          <w:sz w:val="20"/>
          <w:szCs w:val="20"/>
        </w:rPr>
        <w:t xml:space="preserve">od dnia złożenia oferty </w:t>
      </w:r>
      <w:r w:rsidRPr="00084BB4">
        <w:rPr>
          <w:rFonts w:ascii="Calibri" w:eastAsia="Calibri" w:hAnsi="Calibri" w:cs="Arial"/>
          <w:sz w:val="20"/>
          <w:szCs w:val="20"/>
        </w:rPr>
        <w:t xml:space="preserve">do 30.09.2027 oraz </w:t>
      </w:r>
    </w:p>
    <w:p w14:paraId="78F98EEC" w14:textId="185980B7" w:rsidR="00084BB4" w:rsidRPr="00BD1275" w:rsidRDefault="00084BB4" w:rsidP="00084BB4">
      <w:pPr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84BB4">
        <w:rPr>
          <w:rFonts w:ascii="Calibri" w:eastAsia="Calibri" w:hAnsi="Calibri" w:cs="Arial"/>
          <w:sz w:val="20"/>
          <w:szCs w:val="20"/>
        </w:rPr>
        <w:t>na cele archiwizacji-przechowywania dokumentacji związanej z realizacją Projektu „Wsparcie na Starcie” przez okres pięciu lat licząc od początku roku następującego po roku zakończenia realizacji projektu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51E42B54" w14:textId="77777777" w:rsidR="00F3483A" w:rsidRPr="003722E2" w:rsidRDefault="00F3483A" w:rsidP="00F3483A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7E0378A1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294449">
        <w:rPr>
          <w:rFonts w:ascii="Calibri" w:eastAsia="Calibri" w:hAnsi="Calibri"/>
          <w:sz w:val="20"/>
          <w:szCs w:val="20"/>
        </w:rPr>
        <w:t>6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7466EB70" w14:textId="77777777" w:rsidR="00D229B8" w:rsidRDefault="00D229B8" w:rsidP="00D260CE">
      <w:pPr>
        <w:rPr>
          <w:rFonts w:ascii="Arial Narrow" w:hAnsi="Arial Narrow"/>
          <w:sz w:val="20"/>
          <w:szCs w:val="20"/>
        </w:rPr>
      </w:pPr>
    </w:p>
    <w:p w14:paraId="11BCB885" w14:textId="77777777" w:rsidR="00D229B8" w:rsidRPr="00BD1275" w:rsidRDefault="00D229B8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6C082E78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10EB973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39143EB1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0498C12B" w:rsidR="00D260CE" w:rsidRPr="00F374E5" w:rsidRDefault="0022190F" w:rsidP="00F374E5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7F53F70C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294449">
        <w:rPr>
          <w:rFonts w:asciiTheme="minorHAnsi" w:eastAsia="Calibri" w:hAnsiTheme="minorHAnsi" w:cstheme="minorHAnsi"/>
          <w:sz w:val="20"/>
          <w:szCs w:val="20"/>
        </w:rPr>
        <w:t>6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C2005A">
        <w:rPr>
          <w:rFonts w:asciiTheme="minorHAnsi" w:eastAsia="Calibri" w:hAnsiTheme="minorHAnsi" w:cstheme="minorHAnsi"/>
          <w:sz w:val="20"/>
          <w:szCs w:val="20"/>
        </w:rPr>
        <w:t>6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Default="00B32222" w:rsidP="0060734A"/>
    <w:p w14:paraId="12951AA4" w14:textId="77777777" w:rsidR="00225999" w:rsidRDefault="00225999" w:rsidP="0060734A"/>
    <w:p w14:paraId="1307FB60" w14:textId="77777777" w:rsidR="00225999" w:rsidRDefault="00225999" w:rsidP="0060734A"/>
    <w:p w14:paraId="169CBEC8" w14:textId="77777777" w:rsidR="00225999" w:rsidRDefault="00225999" w:rsidP="0060734A"/>
    <w:p w14:paraId="09F8D975" w14:textId="77777777" w:rsidR="00225999" w:rsidRDefault="00225999" w:rsidP="0060734A"/>
    <w:p w14:paraId="68671DBF" w14:textId="77777777" w:rsidR="00225999" w:rsidRDefault="00225999" w:rsidP="0060734A"/>
    <w:p w14:paraId="6049DC69" w14:textId="77777777" w:rsidR="00225999" w:rsidRDefault="00225999" w:rsidP="0060734A"/>
    <w:p w14:paraId="78DFE96C" w14:textId="77777777" w:rsidR="00225999" w:rsidRDefault="00225999" w:rsidP="0060734A"/>
    <w:p w14:paraId="55B2F362" w14:textId="77777777" w:rsidR="00225999" w:rsidRDefault="00225999" w:rsidP="0060734A"/>
    <w:p w14:paraId="41A68AD5" w14:textId="77777777" w:rsidR="00225999" w:rsidRDefault="00225999" w:rsidP="0060734A"/>
    <w:p w14:paraId="126F6139" w14:textId="77777777" w:rsidR="00225999" w:rsidRDefault="00225999" w:rsidP="0060734A"/>
    <w:p w14:paraId="2A8B7D35" w14:textId="77777777" w:rsidR="00225999" w:rsidRDefault="00225999" w:rsidP="0060734A"/>
    <w:p w14:paraId="2AA01025" w14:textId="77777777" w:rsidR="00225999" w:rsidRDefault="00225999" w:rsidP="0060734A"/>
    <w:p w14:paraId="3F663B26" w14:textId="77777777" w:rsidR="00225999" w:rsidRDefault="00225999" w:rsidP="0060734A"/>
    <w:p w14:paraId="74FE98A4" w14:textId="77777777" w:rsidR="00225999" w:rsidRDefault="00225999" w:rsidP="0060734A"/>
    <w:p w14:paraId="42878E72" w14:textId="77777777" w:rsidR="00225999" w:rsidRDefault="00225999" w:rsidP="0060734A"/>
    <w:p w14:paraId="27A98C50" w14:textId="77777777" w:rsidR="00225999" w:rsidRDefault="00225999" w:rsidP="0060734A"/>
    <w:p w14:paraId="2A1858E4" w14:textId="77777777" w:rsidR="00225999" w:rsidRDefault="00225999" w:rsidP="0035499A"/>
    <w:p w14:paraId="21DFB534" w14:textId="77777777" w:rsidR="00225999" w:rsidRDefault="00225999" w:rsidP="0035499A"/>
    <w:p w14:paraId="508F21AE" w14:textId="24AC57EC" w:rsidR="00225999" w:rsidRPr="00891DA8" w:rsidRDefault="00891DA8" w:rsidP="00354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91DA8">
        <w:rPr>
          <w:rFonts w:asciiTheme="minorHAnsi" w:hAnsiTheme="minorHAnsi" w:cstheme="minorHAnsi"/>
          <w:sz w:val="20"/>
          <w:szCs w:val="20"/>
        </w:rPr>
        <w:t>Oświadczam, że zapoznałem/-</w:t>
      </w:r>
      <w:proofErr w:type="spellStart"/>
      <w:r w:rsidRPr="00891DA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91DA8">
        <w:rPr>
          <w:rFonts w:asciiTheme="minorHAnsi" w:hAnsiTheme="minorHAnsi" w:cstheme="minorHAnsi"/>
          <w:sz w:val="20"/>
          <w:szCs w:val="20"/>
        </w:rPr>
        <w:t xml:space="preserve"> się z</w:t>
      </w:r>
      <w:r w:rsidR="002C7E5A">
        <w:rPr>
          <w:rFonts w:asciiTheme="minorHAnsi" w:hAnsiTheme="minorHAnsi" w:cstheme="minorHAnsi"/>
          <w:sz w:val="20"/>
          <w:szCs w:val="20"/>
        </w:rPr>
        <w:t>e</w:t>
      </w:r>
      <w:r w:rsidRPr="00891DA8">
        <w:rPr>
          <w:rFonts w:asciiTheme="minorHAnsi" w:hAnsiTheme="minorHAnsi" w:cstheme="minorHAnsi"/>
          <w:sz w:val="20"/>
          <w:szCs w:val="20"/>
        </w:rPr>
        <w:t xml:space="preserve"> wzorem </w:t>
      </w:r>
      <w:r w:rsidR="00D23339">
        <w:rPr>
          <w:rFonts w:asciiTheme="minorHAnsi" w:hAnsiTheme="minorHAnsi" w:cstheme="minorHAnsi"/>
          <w:sz w:val="20"/>
          <w:szCs w:val="20"/>
        </w:rPr>
        <w:t>pierwszej</w:t>
      </w:r>
      <w:r w:rsidR="00D229B8">
        <w:rPr>
          <w:rFonts w:asciiTheme="minorHAnsi" w:hAnsiTheme="minorHAnsi" w:cstheme="minorHAnsi"/>
          <w:sz w:val="20"/>
          <w:szCs w:val="20"/>
        </w:rPr>
        <w:t xml:space="preserve"> strony </w:t>
      </w:r>
      <w:r w:rsidRPr="00891DA8">
        <w:rPr>
          <w:rFonts w:asciiTheme="minorHAnsi" w:hAnsiTheme="minorHAnsi" w:cstheme="minorHAnsi"/>
          <w:sz w:val="20"/>
          <w:szCs w:val="20"/>
        </w:rPr>
        <w:t xml:space="preserve">ankiety </w:t>
      </w:r>
      <w:proofErr w:type="spellStart"/>
      <w:r w:rsidRPr="00891DA8">
        <w:rPr>
          <w:rFonts w:asciiTheme="minorHAnsi" w:hAnsiTheme="minorHAnsi" w:cstheme="minorHAnsi"/>
          <w:sz w:val="20"/>
          <w:szCs w:val="20"/>
        </w:rPr>
        <w:t>pre</w:t>
      </w:r>
      <w:proofErr w:type="spellEnd"/>
      <w:r w:rsidRPr="00891DA8">
        <w:rPr>
          <w:rFonts w:asciiTheme="minorHAnsi" w:hAnsiTheme="minorHAnsi" w:cstheme="minorHAnsi"/>
          <w:sz w:val="20"/>
          <w:szCs w:val="20"/>
        </w:rPr>
        <w:t>-test/post-test i zobowiązuję się do jej przeprowadzenia przed i po kursie.</w:t>
      </w:r>
    </w:p>
    <w:p w14:paraId="4C18AFA2" w14:textId="77777777" w:rsidR="00225999" w:rsidRDefault="00225999" w:rsidP="0060734A"/>
    <w:p w14:paraId="01EDAF42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16692E94" w14:textId="77777777" w:rsidR="00225999" w:rsidRDefault="00225999" w:rsidP="00225999">
      <w:pPr>
        <w:rPr>
          <w:rFonts w:ascii="Arial Narrow" w:hAnsi="Arial Narrow"/>
          <w:sz w:val="20"/>
          <w:szCs w:val="20"/>
        </w:rPr>
      </w:pPr>
    </w:p>
    <w:p w14:paraId="128F544E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233B11BC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5C2C8EB3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29F501F7" w14:textId="77777777" w:rsidR="002C7E5A" w:rsidRPr="00BD1275" w:rsidRDefault="002C7E5A" w:rsidP="002C7E5A">
      <w:pPr>
        <w:rPr>
          <w:rFonts w:ascii="Calibri" w:eastAsia="Calibri" w:hAnsi="Calibri"/>
          <w:sz w:val="20"/>
          <w:szCs w:val="20"/>
        </w:rPr>
      </w:pPr>
    </w:p>
    <w:p w14:paraId="375917CE" w14:textId="77777777" w:rsidR="002C7E5A" w:rsidRPr="00D229B8" w:rsidRDefault="002C7E5A" w:rsidP="002C7E5A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6FF300B7" w14:textId="77777777" w:rsidR="002C7E5A" w:rsidRPr="00BD1275" w:rsidRDefault="002C7E5A" w:rsidP="002C7E5A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0471198B" w14:textId="77777777" w:rsidR="00225999" w:rsidRPr="0060734A" w:rsidRDefault="00225999" w:rsidP="0060734A"/>
    <w:sectPr w:rsidR="00225999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0532" w14:textId="77777777" w:rsidR="005F7229" w:rsidRDefault="005F7229" w:rsidP="00951FB1">
      <w:r>
        <w:separator/>
      </w:r>
    </w:p>
  </w:endnote>
  <w:endnote w:type="continuationSeparator" w:id="0">
    <w:p w14:paraId="31D1A962" w14:textId="77777777" w:rsidR="005F7229" w:rsidRDefault="005F7229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6793" w14:textId="77777777" w:rsidR="005F7229" w:rsidRDefault="005F7229" w:rsidP="00951FB1">
      <w:bookmarkStart w:id="0" w:name="_Hlk187925236"/>
      <w:bookmarkEnd w:id="0"/>
      <w:r>
        <w:separator/>
      </w:r>
    </w:p>
  </w:footnote>
  <w:footnote w:type="continuationSeparator" w:id="0">
    <w:p w14:paraId="535D2617" w14:textId="77777777" w:rsidR="005F7229" w:rsidRDefault="005F7229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71169"/>
    <w:rsid w:val="00080DB4"/>
    <w:rsid w:val="00081892"/>
    <w:rsid w:val="00081BBB"/>
    <w:rsid w:val="00082F24"/>
    <w:rsid w:val="00084BB4"/>
    <w:rsid w:val="000906C0"/>
    <w:rsid w:val="00093D29"/>
    <w:rsid w:val="000A01C1"/>
    <w:rsid w:val="000A7E2A"/>
    <w:rsid w:val="000B5D53"/>
    <w:rsid w:val="000C1EDD"/>
    <w:rsid w:val="000C241D"/>
    <w:rsid w:val="000C297C"/>
    <w:rsid w:val="000D2974"/>
    <w:rsid w:val="000D6215"/>
    <w:rsid w:val="000E24F1"/>
    <w:rsid w:val="000F5E28"/>
    <w:rsid w:val="001024A7"/>
    <w:rsid w:val="001059D9"/>
    <w:rsid w:val="00116CFC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66C64"/>
    <w:rsid w:val="00175D12"/>
    <w:rsid w:val="0017647F"/>
    <w:rsid w:val="00177CBB"/>
    <w:rsid w:val="00185A3B"/>
    <w:rsid w:val="001919A4"/>
    <w:rsid w:val="001A13F2"/>
    <w:rsid w:val="001A6BBD"/>
    <w:rsid w:val="001C22D9"/>
    <w:rsid w:val="001C62BC"/>
    <w:rsid w:val="00202EA8"/>
    <w:rsid w:val="0020575F"/>
    <w:rsid w:val="00206560"/>
    <w:rsid w:val="00210B81"/>
    <w:rsid w:val="00211455"/>
    <w:rsid w:val="00211CE8"/>
    <w:rsid w:val="0022190F"/>
    <w:rsid w:val="0022446B"/>
    <w:rsid w:val="00225999"/>
    <w:rsid w:val="00226CF0"/>
    <w:rsid w:val="00231F0F"/>
    <w:rsid w:val="00235CC1"/>
    <w:rsid w:val="0025577A"/>
    <w:rsid w:val="0026325A"/>
    <w:rsid w:val="002836E6"/>
    <w:rsid w:val="00294449"/>
    <w:rsid w:val="002A11A4"/>
    <w:rsid w:val="002B2976"/>
    <w:rsid w:val="002B74B5"/>
    <w:rsid w:val="002C7E5A"/>
    <w:rsid w:val="002D0923"/>
    <w:rsid w:val="002D2966"/>
    <w:rsid w:val="002D3487"/>
    <w:rsid w:val="002D75DD"/>
    <w:rsid w:val="002E2E33"/>
    <w:rsid w:val="002F2791"/>
    <w:rsid w:val="002F72C0"/>
    <w:rsid w:val="002F7864"/>
    <w:rsid w:val="003014AB"/>
    <w:rsid w:val="003023E4"/>
    <w:rsid w:val="00310731"/>
    <w:rsid w:val="00317084"/>
    <w:rsid w:val="00317AC9"/>
    <w:rsid w:val="00317D68"/>
    <w:rsid w:val="0032052A"/>
    <w:rsid w:val="003242B6"/>
    <w:rsid w:val="00324AA4"/>
    <w:rsid w:val="0033266E"/>
    <w:rsid w:val="00333D19"/>
    <w:rsid w:val="003355F5"/>
    <w:rsid w:val="003403A2"/>
    <w:rsid w:val="003516E4"/>
    <w:rsid w:val="0035499A"/>
    <w:rsid w:val="00362326"/>
    <w:rsid w:val="0036240F"/>
    <w:rsid w:val="0036319A"/>
    <w:rsid w:val="00364F82"/>
    <w:rsid w:val="003722E2"/>
    <w:rsid w:val="00372453"/>
    <w:rsid w:val="00384DEA"/>
    <w:rsid w:val="003851FC"/>
    <w:rsid w:val="00392620"/>
    <w:rsid w:val="00393B5D"/>
    <w:rsid w:val="0039514C"/>
    <w:rsid w:val="0039685C"/>
    <w:rsid w:val="003A4EE5"/>
    <w:rsid w:val="003A5226"/>
    <w:rsid w:val="003B0450"/>
    <w:rsid w:val="003B187F"/>
    <w:rsid w:val="003B26E0"/>
    <w:rsid w:val="003B332B"/>
    <w:rsid w:val="003C2162"/>
    <w:rsid w:val="003E13B4"/>
    <w:rsid w:val="003E44E8"/>
    <w:rsid w:val="003F0288"/>
    <w:rsid w:val="003F3D8F"/>
    <w:rsid w:val="003F60F9"/>
    <w:rsid w:val="004016E2"/>
    <w:rsid w:val="00404CD1"/>
    <w:rsid w:val="00405D14"/>
    <w:rsid w:val="0042668D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1466"/>
    <w:rsid w:val="00472904"/>
    <w:rsid w:val="00482A40"/>
    <w:rsid w:val="00483C08"/>
    <w:rsid w:val="004850A2"/>
    <w:rsid w:val="00486192"/>
    <w:rsid w:val="00493785"/>
    <w:rsid w:val="0049436B"/>
    <w:rsid w:val="00495FF9"/>
    <w:rsid w:val="004B5707"/>
    <w:rsid w:val="004C0D47"/>
    <w:rsid w:val="004C1C32"/>
    <w:rsid w:val="004C2CF9"/>
    <w:rsid w:val="004C648A"/>
    <w:rsid w:val="004D53A9"/>
    <w:rsid w:val="004E36A9"/>
    <w:rsid w:val="004E5436"/>
    <w:rsid w:val="004F09B8"/>
    <w:rsid w:val="004F1253"/>
    <w:rsid w:val="004F1E51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36252"/>
    <w:rsid w:val="00553D87"/>
    <w:rsid w:val="0055586C"/>
    <w:rsid w:val="0056645F"/>
    <w:rsid w:val="005729FF"/>
    <w:rsid w:val="005733F1"/>
    <w:rsid w:val="00583090"/>
    <w:rsid w:val="00587D61"/>
    <w:rsid w:val="00594EF9"/>
    <w:rsid w:val="005A01D4"/>
    <w:rsid w:val="005A363A"/>
    <w:rsid w:val="005A7281"/>
    <w:rsid w:val="005B021E"/>
    <w:rsid w:val="005C3A21"/>
    <w:rsid w:val="005C6601"/>
    <w:rsid w:val="005D7CF5"/>
    <w:rsid w:val="005E6697"/>
    <w:rsid w:val="005F56EF"/>
    <w:rsid w:val="005F5B55"/>
    <w:rsid w:val="005F7229"/>
    <w:rsid w:val="005F7899"/>
    <w:rsid w:val="00603FB4"/>
    <w:rsid w:val="0060734A"/>
    <w:rsid w:val="00611707"/>
    <w:rsid w:val="00612AE3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351A"/>
    <w:rsid w:val="006C7C62"/>
    <w:rsid w:val="006D7436"/>
    <w:rsid w:val="006E03A4"/>
    <w:rsid w:val="006E5339"/>
    <w:rsid w:val="00707BC2"/>
    <w:rsid w:val="00711871"/>
    <w:rsid w:val="00711F7E"/>
    <w:rsid w:val="00716BC6"/>
    <w:rsid w:val="00717F3E"/>
    <w:rsid w:val="0072074C"/>
    <w:rsid w:val="007217F5"/>
    <w:rsid w:val="007343BD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0349"/>
    <w:rsid w:val="007F6D11"/>
    <w:rsid w:val="00810D80"/>
    <w:rsid w:val="00811B69"/>
    <w:rsid w:val="00825567"/>
    <w:rsid w:val="008255F0"/>
    <w:rsid w:val="0083040A"/>
    <w:rsid w:val="00850819"/>
    <w:rsid w:val="00865AEB"/>
    <w:rsid w:val="0086789B"/>
    <w:rsid w:val="00870800"/>
    <w:rsid w:val="00870FA6"/>
    <w:rsid w:val="00885374"/>
    <w:rsid w:val="008853D2"/>
    <w:rsid w:val="00887180"/>
    <w:rsid w:val="00891DA8"/>
    <w:rsid w:val="00893811"/>
    <w:rsid w:val="00895265"/>
    <w:rsid w:val="008B0660"/>
    <w:rsid w:val="008B1689"/>
    <w:rsid w:val="008B1ACD"/>
    <w:rsid w:val="008C2A87"/>
    <w:rsid w:val="008C5474"/>
    <w:rsid w:val="008D7FAD"/>
    <w:rsid w:val="008E484A"/>
    <w:rsid w:val="008E649A"/>
    <w:rsid w:val="00902ECA"/>
    <w:rsid w:val="009040AC"/>
    <w:rsid w:val="00910183"/>
    <w:rsid w:val="009131DD"/>
    <w:rsid w:val="00913E2E"/>
    <w:rsid w:val="009228B3"/>
    <w:rsid w:val="00924334"/>
    <w:rsid w:val="00927215"/>
    <w:rsid w:val="00936339"/>
    <w:rsid w:val="009441FA"/>
    <w:rsid w:val="00945F76"/>
    <w:rsid w:val="00946FB5"/>
    <w:rsid w:val="00951523"/>
    <w:rsid w:val="00951FB1"/>
    <w:rsid w:val="009532C2"/>
    <w:rsid w:val="00956172"/>
    <w:rsid w:val="009576B7"/>
    <w:rsid w:val="009653B0"/>
    <w:rsid w:val="009661F5"/>
    <w:rsid w:val="00967AAF"/>
    <w:rsid w:val="00984856"/>
    <w:rsid w:val="00985382"/>
    <w:rsid w:val="00990C78"/>
    <w:rsid w:val="00997F4B"/>
    <w:rsid w:val="009A06FE"/>
    <w:rsid w:val="009A0A29"/>
    <w:rsid w:val="009A0D27"/>
    <w:rsid w:val="009A1F97"/>
    <w:rsid w:val="009A69B0"/>
    <w:rsid w:val="009B17CD"/>
    <w:rsid w:val="009B2692"/>
    <w:rsid w:val="009B7B5D"/>
    <w:rsid w:val="009C5A2D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4027"/>
    <w:rsid w:val="00A46721"/>
    <w:rsid w:val="00A50BD7"/>
    <w:rsid w:val="00A5273D"/>
    <w:rsid w:val="00A529B4"/>
    <w:rsid w:val="00A5798D"/>
    <w:rsid w:val="00A669A2"/>
    <w:rsid w:val="00A72358"/>
    <w:rsid w:val="00A73198"/>
    <w:rsid w:val="00A734CF"/>
    <w:rsid w:val="00A772FE"/>
    <w:rsid w:val="00A80635"/>
    <w:rsid w:val="00A82097"/>
    <w:rsid w:val="00A83E4F"/>
    <w:rsid w:val="00A9044E"/>
    <w:rsid w:val="00A979DB"/>
    <w:rsid w:val="00A97E19"/>
    <w:rsid w:val="00AA1B0C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0607F"/>
    <w:rsid w:val="00B1120A"/>
    <w:rsid w:val="00B12DFF"/>
    <w:rsid w:val="00B32222"/>
    <w:rsid w:val="00B33483"/>
    <w:rsid w:val="00B41C59"/>
    <w:rsid w:val="00B42A4B"/>
    <w:rsid w:val="00B4396A"/>
    <w:rsid w:val="00B468C8"/>
    <w:rsid w:val="00B52AD9"/>
    <w:rsid w:val="00B64665"/>
    <w:rsid w:val="00B75739"/>
    <w:rsid w:val="00B823DF"/>
    <w:rsid w:val="00B84891"/>
    <w:rsid w:val="00B851E7"/>
    <w:rsid w:val="00B95DED"/>
    <w:rsid w:val="00B964E7"/>
    <w:rsid w:val="00B96F65"/>
    <w:rsid w:val="00BA6825"/>
    <w:rsid w:val="00BB0D21"/>
    <w:rsid w:val="00BB397E"/>
    <w:rsid w:val="00BB3CFA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1695E"/>
    <w:rsid w:val="00C2005A"/>
    <w:rsid w:val="00C3532C"/>
    <w:rsid w:val="00C3779F"/>
    <w:rsid w:val="00C403D5"/>
    <w:rsid w:val="00C44136"/>
    <w:rsid w:val="00C45F6A"/>
    <w:rsid w:val="00C55301"/>
    <w:rsid w:val="00C578D9"/>
    <w:rsid w:val="00C632DF"/>
    <w:rsid w:val="00C6514B"/>
    <w:rsid w:val="00C70CAE"/>
    <w:rsid w:val="00C76323"/>
    <w:rsid w:val="00C8071A"/>
    <w:rsid w:val="00C86C22"/>
    <w:rsid w:val="00CB02B5"/>
    <w:rsid w:val="00CB0B40"/>
    <w:rsid w:val="00CB7630"/>
    <w:rsid w:val="00CB7AD1"/>
    <w:rsid w:val="00CD6DEC"/>
    <w:rsid w:val="00CE0E69"/>
    <w:rsid w:val="00CE152C"/>
    <w:rsid w:val="00CE159D"/>
    <w:rsid w:val="00CE4C40"/>
    <w:rsid w:val="00CF16B8"/>
    <w:rsid w:val="00D057B1"/>
    <w:rsid w:val="00D05EEF"/>
    <w:rsid w:val="00D1033D"/>
    <w:rsid w:val="00D1256D"/>
    <w:rsid w:val="00D21C91"/>
    <w:rsid w:val="00D229B8"/>
    <w:rsid w:val="00D23339"/>
    <w:rsid w:val="00D23A6E"/>
    <w:rsid w:val="00D260CE"/>
    <w:rsid w:val="00D400E2"/>
    <w:rsid w:val="00D50175"/>
    <w:rsid w:val="00D538FB"/>
    <w:rsid w:val="00D66836"/>
    <w:rsid w:val="00D672DB"/>
    <w:rsid w:val="00D718A8"/>
    <w:rsid w:val="00D743C7"/>
    <w:rsid w:val="00D830EC"/>
    <w:rsid w:val="00D937BE"/>
    <w:rsid w:val="00DA0499"/>
    <w:rsid w:val="00DA0930"/>
    <w:rsid w:val="00DA294D"/>
    <w:rsid w:val="00DA34BC"/>
    <w:rsid w:val="00DA385F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16DD2"/>
    <w:rsid w:val="00E50574"/>
    <w:rsid w:val="00E55328"/>
    <w:rsid w:val="00E62CCA"/>
    <w:rsid w:val="00E6628B"/>
    <w:rsid w:val="00E711D4"/>
    <w:rsid w:val="00E745C7"/>
    <w:rsid w:val="00E76840"/>
    <w:rsid w:val="00E81D25"/>
    <w:rsid w:val="00E93D03"/>
    <w:rsid w:val="00E96835"/>
    <w:rsid w:val="00EA21E8"/>
    <w:rsid w:val="00EA550E"/>
    <w:rsid w:val="00EA6CF0"/>
    <w:rsid w:val="00EA7071"/>
    <w:rsid w:val="00EB76C8"/>
    <w:rsid w:val="00ED3557"/>
    <w:rsid w:val="00EE4A2C"/>
    <w:rsid w:val="00EE7AD7"/>
    <w:rsid w:val="00EF7984"/>
    <w:rsid w:val="00F01DDC"/>
    <w:rsid w:val="00F0228F"/>
    <w:rsid w:val="00F11E67"/>
    <w:rsid w:val="00F133C8"/>
    <w:rsid w:val="00F174A7"/>
    <w:rsid w:val="00F27EA0"/>
    <w:rsid w:val="00F33158"/>
    <w:rsid w:val="00F33E33"/>
    <w:rsid w:val="00F3483A"/>
    <w:rsid w:val="00F35571"/>
    <w:rsid w:val="00F374E5"/>
    <w:rsid w:val="00F45E5A"/>
    <w:rsid w:val="00F522A1"/>
    <w:rsid w:val="00F52C42"/>
    <w:rsid w:val="00F606C0"/>
    <w:rsid w:val="00F64E0D"/>
    <w:rsid w:val="00F678D0"/>
    <w:rsid w:val="00F67BBB"/>
    <w:rsid w:val="00F7107F"/>
    <w:rsid w:val="00F75CCD"/>
    <w:rsid w:val="00F82B2C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024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Gabriela Ryza</cp:lastModifiedBy>
  <cp:revision>21</cp:revision>
  <cp:lastPrinted>2026-02-10T12:21:00Z</cp:lastPrinted>
  <dcterms:created xsi:type="dcterms:W3CDTF">2026-02-10T12:17:00Z</dcterms:created>
  <dcterms:modified xsi:type="dcterms:W3CDTF">2026-02-25T09:35:00Z</dcterms:modified>
</cp:coreProperties>
</file>